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7E" w:rsidRDefault="003C227E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附件一</w:t>
      </w:r>
    </w:p>
    <w:p w:rsidR="00A7327E" w:rsidRDefault="003C227E">
      <w:pPr>
        <w:spacing w:after="240"/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  <w:r>
        <w:rPr>
          <w:rFonts w:asciiTheme="majorEastAsia" w:eastAsiaTheme="majorEastAsia" w:hAnsiTheme="majorEastAsia" w:cstheme="minorBidi" w:hint="eastAsia"/>
          <w:b/>
          <w:sz w:val="36"/>
          <w:szCs w:val="36"/>
        </w:rPr>
        <w:t>会员申请备案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2268"/>
        <w:gridCol w:w="2132"/>
      </w:tblGrid>
      <w:tr w:rsidR="00A7327E">
        <w:trPr>
          <w:trHeight w:val="496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2268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2132" w:type="dxa"/>
            <w:vMerge w:val="restart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相片</w:t>
            </w:r>
          </w:p>
        </w:tc>
      </w:tr>
      <w:tr w:rsidR="00A7327E">
        <w:trPr>
          <w:trHeight w:val="404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2268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2132" w:type="dxa"/>
            <w:vMerge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482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社会职务</w:t>
            </w:r>
          </w:p>
        </w:tc>
        <w:tc>
          <w:tcPr>
            <w:tcW w:w="2268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2132" w:type="dxa"/>
            <w:vMerge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419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268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2132" w:type="dxa"/>
            <w:vMerge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498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400" w:type="dxa"/>
            <w:gridSpan w:val="2"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549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2127" w:type="dxa"/>
            <w:vAlign w:val="center"/>
          </w:tcPr>
          <w:p w:rsidR="00A7327E" w:rsidRDefault="00A732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400" w:type="dxa"/>
            <w:gridSpan w:val="2"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540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jc w:val="center"/>
            </w:pPr>
          </w:p>
        </w:tc>
      </w:tr>
      <w:tr w:rsidR="00A7327E">
        <w:trPr>
          <w:trHeight w:val="690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</w:pPr>
            <w:r>
              <w:rPr>
                <w:rFonts w:hint="eastAsia"/>
              </w:rPr>
              <w:t>申报类别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3C227E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员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培训经理人会员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A7327E" w:rsidRDefault="003C227E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常务理事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A7327E" w:rsidRDefault="003C227E">
            <w:r>
              <w:rPr>
                <w:rFonts w:hint="eastAsia"/>
              </w:rPr>
              <w:t>副会长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常务副会长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名誉会长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A7327E">
        <w:trPr>
          <w:trHeight w:val="470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人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</w:rPr>
              <w:t>机构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  <w:tr w:rsidR="00A7327E">
        <w:trPr>
          <w:trHeight w:val="564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特长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爱好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  <w:tr w:rsidR="00A7327E">
        <w:trPr>
          <w:trHeight w:val="556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</w:rPr>
              <w:t>人生格言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  <w:tr w:rsidR="00A7327E">
        <w:trPr>
          <w:trHeight w:val="569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擅长专业领域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  <w:tr w:rsidR="00A7327E">
        <w:trPr>
          <w:trHeight w:val="2968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简介</w:t>
            </w:r>
          </w:p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00字内）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  <w:tr w:rsidR="00A7327E">
        <w:trPr>
          <w:trHeight w:val="2682"/>
          <w:jc w:val="center"/>
        </w:trPr>
        <w:tc>
          <w:tcPr>
            <w:tcW w:w="1696" w:type="dxa"/>
            <w:vAlign w:val="center"/>
          </w:tcPr>
          <w:p w:rsidR="00A7327E" w:rsidRDefault="003C22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名片</w:t>
            </w:r>
          </w:p>
        </w:tc>
        <w:tc>
          <w:tcPr>
            <w:tcW w:w="7944" w:type="dxa"/>
            <w:gridSpan w:val="4"/>
            <w:vAlign w:val="center"/>
          </w:tcPr>
          <w:p w:rsidR="00A7327E" w:rsidRDefault="00A7327E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7327E" w:rsidRDefault="003C227E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附件二：</w:t>
      </w:r>
    </w:p>
    <w:p w:rsidR="00A7327E" w:rsidRDefault="00A7327E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A7327E" w:rsidRDefault="003C227E">
      <w:pPr>
        <w:spacing w:line="720" w:lineRule="auto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6"/>
          <w:szCs w:val="36"/>
        </w:rPr>
        <w:t>岗位证明</w:t>
      </w:r>
    </w:p>
    <w:p w:rsidR="00A7327E" w:rsidRDefault="00A7327E">
      <w:pPr>
        <w:spacing w:line="400" w:lineRule="exact"/>
        <w:ind w:firstLineChars="200" w:firstLine="640"/>
        <w:jc w:val="left"/>
        <w:rPr>
          <w:rFonts w:ascii="隶书" w:eastAsia="隶书"/>
          <w:sz w:val="32"/>
          <w:szCs w:val="32"/>
        </w:rPr>
      </w:pPr>
    </w:p>
    <w:p w:rsidR="00A7327E" w:rsidRDefault="003C227E">
      <w:pPr>
        <w:pStyle w:val="a9"/>
        <w:shd w:val="clear" w:color="auto" w:fill="FFFFFF"/>
        <w:spacing w:line="50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兹证明</w:t>
      </w:r>
      <w:r>
        <w:rPr>
          <w:rFonts w:hint="eastAsia"/>
          <w:color w:val="000000"/>
          <w:sz w:val="28"/>
          <w:szCs w:val="28"/>
          <w:u w:val="single"/>
        </w:rPr>
        <w:t xml:space="preserve">       </w:t>
      </w:r>
      <w:r>
        <w:rPr>
          <w:rFonts w:hint="eastAsia"/>
          <w:color w:val="000000"/>
          <w:sz w:val="28"/>
          <w:szCs w:val="28"/>
        </w:rPr>
        <w:t>先生/女士系我单位</w:t>
      </w:r>
      <w:hyperlink r:id="rId10" w:history="1">
        <w:r>
          <w:rPr>
            <w:rStyle w:val="ac"/>
            <w:rFonts w:hint="eastAsia"/>
            <w:color w:val="000000"/>
            <w:sz w:val="28"/>
            <w:szCs w:val="28"/>
          </w:rPr>
          <w:t xml:space="preserve">                   </w:t>
        </w:r>
      </w:hyperlink>
      <w:r>
        <w:rPr>
          <w:rFonts w:hint="eastAsia"/>
          <w:color w:val="000000"/>
          <w:sz w:val="28"/>
          <w:szCs w:val="28"/>
        </w:rPr>
        <w:t>在职员工，现在担任</w:t>
      </w:r>
      <w:r>
        <w:rPr>
          <w:rFonts w:hint="eastAsia"/>
          <w:color w:val="000000"/>
          <w:sz w:val="28"/>
          <w:szCs w:val="28"/>
          <w:u w:val="single"/>
        </w:rPr>
        <w:t xml:space="preserve">     </w:t>
      </w:r>
      <w:r>
        <w:rPr>
          <w:rFonts w:hint="eastAsia"/>
          <w:color w:val="000000"/>
          <w:sz w:val="28"/>
          <w:szCs w:val="28"/>
        </w:rPr>
        <w:t>职务，主要负责是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</w:t>
      </w:r>
      <w:r>
        <w:rPr>
          <w:rFonts w:hint="eastAsia"/>
          <w:color w:val="000000"/>
          <w:sz w:val="28"/>
          <w:szCs w:val="28"/>
        </w:rPr>
        <w:t>工作。</w:t>
      </w:r>
    </w:p>
    <w:p w:rsidR="00A7327E" w:rsidRDefault="003C227E">
      <w:pPr>
        <w:pStyle w:val="a9"/>
        <w:shd w:val="clear" w:color="auto" w:fill="FFFFFF"/>
        <w:spacing w:line="420" w:lineRule="atLeas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特此证明</w:t>
      </w:r>
    </w:p>
    <w:p w:rsidR="00A7327E" w:rsidRDefault="003C227E">
      <w:pPr>
        <w:spacing w:before="100" w:beforeAutospacing="1" w:after="100" w:afterAutospacing="1" w:line="400" w:lineRule="exact"/>
        <w:ind w:firstLineChars="1700" w:firstLine="47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签  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名：</w:t>
      </w:r>
    </w:p>
    <w:p w:rsidR="00A7327E" w:rsidRDefault="003C227E">
      <w:pPr>
        <w:spacing w:before="100" w:beforeAutospacing="1" w:after="100" w:afterAutospacing="1"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单位盖章：</w:t>
      </w:r>
    </w:p>
    <w:p w:rsidR="00A7327E" w:rsidRDefault="003C227E">
      <w:pPr>
        <w:spacing w:before="100" w:beforeAutospacing="1" w:after="100" w:afterAutospacing="1" w:line="400" w:lineRule="exact"/>
        <w:ind w:firstLineChars="1700" w:firstLine="47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日 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期：      年   月  日</w:t>
      </w:r>
    </w:p>
    <w:p w:rsidR="00A7327E" w:rsidRDefault="003C227E">
      <w:pPr>
        <w:widowControl/>
        <w:spacing w:line="460" w:lineRule="exact"/>
        <w:jc w:val="left"/>
        <w:rPr>
          <w:rFonts w:ascii="楷体" w:eastAsia="楷体" w:hAnsi="楷体" w:cs="宋体"/>
          <w:b/>
          <w:color w:val="FF0000"/>
          <w:kern w:val="0"/>
          <w:szCs w:val="21"/>
        </w:rPr>
      </w:pPr>
      <w:r>
        <w:rPr>
          <w:rFonts w:ascii="华文楷体" w:eastAsia="华文楷体" w:hAnsi="华文楷体" w:cstheme="minorBidi" w:hint="eastAsia"/>
          <w:sz w:val="28"/>
          <w:szCs w:val="28"/>
        </w:rPr>
        <w:t xml:space="preserve">                                                                                  </w:t>
      </w:r>
    </w:p>
    <w:sectPr w:rsidR="00A7327E">
      <w:headerReference w:type="default" r:id="rId11"/>
      <w:footerReference w:type="default" r:id="rId12"/>
      <w:pgSz w:w="11906" w:h="16838"/>
      <w:pgMar w:top="1440" w:right="1080" w:bottom="1440" w:left="1080" w:header="28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4A" w:rsidRDefault="0042164A">
      <w:r>
        <w:separator/>
      </w:r>
    </w:p>
  </w:endnote>
  <w:endnote w:type="continuationSeparator" w:id="0">
    <w:p w:rsidR="0042164A" w:rsidRDefault="0042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7E" w:rsidRDefault="003C227E">
    <w:pPr>
      <w:pStyle w:val="a7"/>
    </w:pPr>
    <w:r>
      <w:rPr>
        <w:rFonts w:hint="eastAsia"/>
      </w:rPr>
      <w:t xml:space="preserve">   </w:t>
    </w:r>
    <w:r>
      <w:rPr>
        <w:rFonts w:hint="eastAsia"/>
      </w:rPr>
      <w:t>深圳市职业经理人发展研究会：</w:t>
    </w:r>
    <w:r>
      <w:t>www.</w:t>
    </w:r>
    <w:r>
      <w:rPr>
        <w:rFonts w:hint="eastAsia"/>
      </w:rPr>
      <w:t>sz-capm.org.cn</w:t>
    </w:r>
    <w:r>
      <w:t xml:space="preserve">                         </w:t>
    </w:r>
    <w:r>
      <w:rPr>
        <w:rFonts w:hint="eastAsia"/>
      </w:rPr>
      <w:t>服务电话：</w:t>
    </w:r>
    <w:r>
      <w:t>0755-831</w:t>
    </w:r>
    <w:r>
      <w:rPr>
        <w:rFonts w:hint="eastAsia"/>
      </w:rPr>
      <w:t>88584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4A" w:rsidRDefault="0042164A">
      <w:r>
        <w:separator/>
      </w:r>
    </w:p>
  </w:footnote>
  <w:footnote w:type="continuationSeparator" w:id="0">
    <w:p w:rsidR="0042164A" w:rsidRDefault="0042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7E" w:rsidRDefault="003C227E">
    <w:pPr>
      <w:jc w:val="left"/>
      <w:rPr>
        <w:rFonts w:ascii="黑体" w:eastAsia="黑体"/>
        <w:sz w:val="24"/>
      </w:rPr>
    </w:pPr>
    <w:r>
      <w:rPr>
        <w:noProof/>
      </w:rPr>
      <w:drawing>
        <wp:inline distT="0" distB="0" distL="0" distR="0">
          <wp:extent cx="2552700" cy="695960"/>
          <wp:effectExtent l="0" t="0" r="0" b="889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893" cy="69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93F5ACA"/>
    <w:multiLevelType w:val="multilevel"/>
    <w:tmpl w:val="093F5ACA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37AAE"/>
    <w:multiLevelType w:val="multilevel"/>
    <w:tmpl w:val="0BB37A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3684E"/>
    <w:multiLevelType w:val="multilevel"/>
    <w:tmpl w:val="257368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3112FF"/>
    <w:multiLevelType w:val="multilevel"/>
    <w:tmpl w:val="673112FF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E807A47"/>
    <w:multiLevelType w:val="multilevel"/>
    <w:tmpl w:val="6E807A4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eastAsia"/>
        <w:color w:val="FF6600"/>
        <w:sz w:val="28"/>
        <w:szCs w:val="28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FF6600"/>
        <w:sz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4023CCD"/>
    <w:multiLevelType w:val="multilevel"/>
    <w:tmpl w:val="74023CCD"/>
    <w:lvl w:ilvl="0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FC"/>
    <w:rsid w:val="00000A52"/>
    <w:rsid w:val="000049DC"/>
    <w:rsid w:val="00004C86"/>
    <w:rsid w:val="000148D0"/>
    <w:rsid w:val="00016D87"/>
    <w:rsid w:val="000238C4"/>
    <w:rsid w:val="0002424F"/>
    <w:rsid w:val="00024349"/>
    <w:rsid w:val="00026558"/>
    <w:rsid w:val="00027084"/>
    <w:rsid w:val="00030637"/>
    <w:rsid w:val="00032A07"/>
    <w:rsid w:val="00032AD3"/>
    <w:rsid w:val="00033C5C"/>
    <w:rsid w:val="000352B1"/>
    <w:rsid w:val="00042BE7"/>
    <w:rsid w:val="00053C99"/>
    <w:rsid w:val="00060631"/>
    <w:rsid w:val="00062446"/>
    <w:rsid w:val="00071B2B"/>
    <w:rsid w:val="000729CA"/>
    <w:rsid w:val="00075A5B"/>
    <w:rsid w:val="000774B2"/>
    <w:rsid w:val="00082E75"/>
    <w:rsid w:val="0008592C"/>
    <w:rsid w:val="00093E20"/>
    <w:rsid w:val="000949A5"/>
    <w:rsid w:val="00096779"/>
    <w:rsid w:val="000A493F"/>
    <w:rsid w:val="000A7E61"/>
    <w:rsid w:val="000B3AF4"/>
    <w:rsid w:val="000C4CE3"/>
    <w:rsid w:val="000D157E"/>
    <w:rsid w:val="000D25DE"/>
    <w:rsid w:val="000D4B1D"/>
    <w:rsid w:val="000D681F"/>
    <w:rsid w:val="000E5115"/>
    <w:rsid w:val="000F2998"/>
    <w:rsid w:val="000F699D"/>
    <w:rsid w:val="00101AD0"/>
    <w:rsid w:val="00104489"/>
    <w:rsid w:val="00105267"/>
    <w:rsid w:val="001064D7"/>
    <w:rsid w:val="00111E10"/>
    <w:rsid w:val="001160F8"/>
    <w:rsid w:val="00116745"/>
    <w:rsid w:val="00122A63"/>
    <w:rsid w:val="001245CC"/>
    <w:rsid w:val="00124DF1"/>
    <w:rsid w:val="00127034"/>
    <w:rsid w:val="0013268D"/>
    <w:rsid w:val="00134736"/>
    <w:rsid w:val="001366E5"/>
    <w:rsid w:val="001406D5"/>
    <w:rsid w:val="00141646"/>
    <w:rsid w:val="00142714"/>
    <w:rsid w:val="00142C98"/>
    <w:rsid w:val="00145927"/>
    <w:rsid w:val="001460F4"/>
    <w:rsid w:val="00152AE1"/>
    <w:rsid w:val="001571BB"/>
    <w:rsid w:val="001634BA"/>
    <w:rsid w:val="00163D08"/>
    <w:rsid w:val="001673F9"/>
    <w:rsid w:val="001715B0"/>
    <w:rsid w:val="00171A74"/>
    <w:rsid w:val="00173903"/>
    <w:rsid w:val="00175969"/>
    <w:rsid w:val="001826DF"/>
    <w:rsid w:val="00182843"/>
    <w:rsid w:val="00185C66"/>
    <w:rsid w:val="001911E2"/>
    <w:rsid w:val="001916EA"/>
    <w:rsid w:val="001958F1"/>
    <w:rsid w:val="001A3F60"/>
    <w:rsid w:val="001B039A"/>
    <w:rsid w:val="001B5B5A"/>
    <w:rsid w:val="001C5CE6"/>
    <w:rsid w:val="001D1334"/>
    <w:rsid w:val="001D31A2"/>
    <w:rsid w:val="001D35B3"/>
    <w:rsid w:val="001E0EEB"/>
    <w:rsid w:val="001E154A"/>
    <w:rsid w:val="001F4904"/>
    <w:rsid w:val="001F5CEC"/>
    <w:rsid w:val="002009CF"/>
    <w:rsid w:val="00200DD3"/>
    <w:rsid w:val="0020223A"/>
    <w:rsid w:val="002038C8"/>
    <w:rsid w:val="002067AC"/>
    <w:rsid w:val="002123AD"/>
    <w:rsid w:val="00213D38"/>
    <w:rsid w:val="00221AC6"/>
    <w:rsid w:val="00221E43"/>
    <w:rsid w:val="00223F5C"/>
    <w:rsid w:val="00226F32"/>
    <w:rsid w:val="00233B96"/>
    <w:rsid w:val="00234385"/>
    <w:rsid w:val="00237DCE"/>
    <w:rsid w:val="002426D0"/>
    <w:rsid w:val="00243C83"/>
    <w:rsid w:val="002442AD"/>
    <w:rsid w:val="00245E0A"/>
    <w:rsid w:val="00253E17"/>
    <w:rsid w:val="0025733E"/>
    <w:rsid w:val="00260BBB"/>
    <w:rsid w:val="002641B5"/>
    <w:rsid w:val="0026483B"/>
    <w:rsid w:val="002662BB"/>
    <w:rsid w:val="00272654"/>
    <w:rsid w:val="00283B5B"/>
    <w:rsid w:val="002943E3"/>
    <w:rsid w:val="0029598F"/>
    <w:rsid w:val="002960EF"/>
    <w:rsid w:val="00297467"/>
    <w:rsid w:val="002A05D5"/>
    <w:rsid w:val="002A5DFD"/>
    <w:rsid w:val="002B129D"/>
    <w:rsid w:val="002B38D4"/>
    <w:rsid w:val="002B5CCA"/>
    <w:rsid w:val="002C0F40"/>
    <w:rsid w:val="002C1BD7"/>
    <w:rsid w:val="002C1C31"/>
    <w:rsid w:val="002C2EC5"/>
    <w:rsid w:val="002C3C21"/>
    <w:rsid w:val="002D233E"/>
    <w:rsid w:val="002D4836"/>
    <w:rsid w:val="002E2DC0"/>
    <w:rsid w:val="002E45DF"/>
    <w:rsid w:val="002E5175"/>
    <w:rsid w:val="002F25AC"/>
    <w:rsid w:val="002F3216"/>
    <w:rsid w:val="002F47EC"/>
    <w:rsid w:val="002F5033"/>
    <w:rsid w:val="002F5AF0"/>
    <w:rsid w:val="002F5CEC"/>
    <w:rsid w:val="002F61FD"/>
    <w:rsid w:val="002F7778"/>
    <w:rsid w:val="002F79CC"/>
    <w:rsid w:val="002F7F31"/>
    <w:rsid w:val="00301467"/>
    <w:rsid w:val="003023A1"/>
    <w:rsid w:val="00303166"/>
    <w:rsid w:val="00306C05"/>
    <w:rsid w:val="003101C0"/>
    <w:rsid w:val="003208F8"/>
    <w:rsid w:val="003223F4"/>
    <w:rsid w:val="0033735B"/>
    <w:rsid w:val="00342565"/>
    <w:rsid w:val="00344B74"/>
    <w:rsid w:val="00347664"/>
    <w:rsid w:val="003507DE"/>
    <w:rsid w:val="0035193C"/>
    <w:rsid w:val="003521B4"/>
    <w:rsid w:val="00353895"/>
    <w:rsid w:val="003567F2"/>
    <w:rsid w:val="00356D01"/>
    <w:rsid w:val="00356DE1"/>
    <w:rsid w:val="003578BA"/>
    <w:rsid w:val="00360D4D"/>
    <w:rsid w:val="00361383"/>
    <w:rsid w:val="00366922"/>
    <w:rsid w:val="0037126B"/>
    <w:rsid w:val="00372921"/>
    <w:rsid w:val="003735CB"/>
    <w:rsid w:val="00377DC3"/>
    <w:rsid w:val="00380CEF"/>
    <w:rsid w:val="003811C8"/>
    <w:rsid w:val="00386FB6"/>
    <w:rsid w:val="00390AD3"/>
    <w:rsid w:val="00391133"/>
    <w:rsid w:val="003919CD"/>
    <w:rsid w:val="00393793"/>
    <w:rsid w:val="003B03AB"/>
    <w:rsid w:val="003B3D9B"/>
    <w:rsid w:val="003B5979"/>
    <w:rsid w:val="003C227E"/>
    <w:rsid w:val="003D1994"/>
    <w:rsid w:val="003E156B"/>
    <w:rsid w:val="0040473F"/>
    <w:rsid w:val="004075F9"/>
    <w:rsid w:val="00413E19"/>
    <w:rsid w:val="00414460"/>
    <w:rsid w:val="004153C4"/>
    <w:rsid w:val="00416396"/>
    <w:rsid w:val="0042164A"/>
    <w:rsid w:val="00423D50"/>
    <w:rsid w:val="004264E0"/>
    <w:rsid w:val="00426E57"/>
    <w:rsid w:val="004351D1"/>
    <w:rsid w:val="0044727B"/>
    <w:rsid w:val="00450A32"/>
    <w:rsid w:val="00450BDB"/>
    <w:rsid w:val="00450F9D"/>
    <w:rsid w:val="00451C63"/>
    <w:rsid w:val="00452F20"/>
    <w:rsid w:val="00452FFA"/>
    <w:rsid w:val="00453843"/>
    <w:rsid w:val="00455197"/>
    <w:rsid w:val="0046127D"/>
    <w:rsid w:val="00462F4C"/>
    <w:rsid w:val="00467C1B"/>
    <w:rsid w:val="00471DFE"/>
    <w:rsid w:val="00472BA0"/>
    <w:rsid w:val="004832CB"/>
    <w:rsid w:val="00483F92"/>
    <w:rsid w:val="00487160"/>
    <w:rsid w:val="00491438"/>
    <w:rsid w:val="0049167B"/>
    <w:rsid w:val="00492CE5"/>
    <w:rsid w:val="004A2621"/>
    <w:rsid w:val="004A2C59"/>
    <w:rsid w:val="004A7823"/>
    <w:rsid w:val="004B1ED0"/>
    <w:rsid w:val="004B6012"/>
    <w:rsid w:val="004B6A86"/>
    <w:rsid w:val="004D03DA"/>
    <w:rsid w:val="004D16D9"/>
    <w:rsid w:val="004D4924"/>
    <w:rsid w:val="004D583A"/>
    <w:rsid w:val="004F141A"/>
    <w:rsid w:val="004F5922"/>
    <w:rsid w:val="004F6B71"/>
    <w:rsid w:val="005029C5"/>
    <w:rsid w:val="00506DE9"/>
    <w:rsid w:val="005104A1"/>
    <w:rsid w:val="00512290"/>
    <w:rsid w:val="00520BA2"/>
    <w:rsid w:val="00520DF1"/>
    <w:rsid w:val="00526408"/>
    <w:rsid w:val="00527222"/>
    <w:rsid w:val="005300A1"/>
    <w:rsid w:val="005352FB"/>
    <w:rsid w:val="005529B2"/>
    <w:rsid w:val="00554183"/>
    <w:rsid w:val="00560E5B"/>
    <w:rsid w:val="00567DB2"/>
    <w:rsid w:val="00574870"/>
    <w:rsid w:val="00576162"/>
    <w:rsid w:val="00577C33"/>
    <w:rsid w:val="00581A82"/>
    <w:rsid w:val="00582B2D"/>
    <w:rsid w:val="0059415B"/>
    <w:rsid w:val="005A13B7"/>
    <w:rsid w:val="005A4095"/>
    <w:rsid w:val="005B0AF0"/>
    <w:rsid w:val="005C0419"/>
    <w:rsid w:val="005C0970"/>
    <w:rsid w:val="005C1613"/>
    <w:rsid w:val="005C4001"/>
    <w:rsid w:val="005D129F"/>
    <w:rsid w:val="005D3A6A"/>
    <w:rsid w:val="005E0FE3"/>
    <w:rsid w:val="005E7CEE"/>
    <w:rsid w:val="005F0A84"/>
    <w:rsid w:val="0060664F"/>
    <w:rsid w:val="00607476"/>
    <w:rsid w:val="0061280B"/>
    <w:rsid w:val="00624EDA"/>
    <w:rsid w:val="0063110B"/>
    <w:rsid w:val="006346C6"/>
    <w:rsid w:val="0064143F"/>
    <w:rsid w:val="006502C1"/>
    <w:rsid w:val="00650550"/>
    <w:rsid w:val="00652138"/>
    <w:rsid w:val="0065368D"/>
    <w:rsid w:val="006714EB"/>
    <w:rsid w:val="00672462"/>
    <w:rsid w:val="00676A2E"/>
    <w:rsid w:val="00680514"/>
    <w:rsid w:val="00683A3D"/>
    <w:rsid w:val="00687AC9"/>
    <w:rsid w:val="00692F80"/>
    <w:rsid w:val="00697E36"/>
    <w:rsid w:val="006A2CA4"/>
    <w:rsid w:val="006A56CA"/>
    <w:rsid w:val="006B213B"/>
    <w:rsid w:val="006C2932"/>
    <w:rsid w:val="006D3F86"/>
    <w:rsid w:val="006E70AA"/>
    <w:rsid w:val="006F40A8"/>
    <w:rsid w:val="006F5CD8"/>
    <w:rsid w:val="006F705E"/>
    <w:rsid w:val="007011FF"/>
    <w:rsid w:val="00702DA3"/>
    <w:rsid w:val="00706F1A"/>
    <w:rsid w:val="007114DC"/>
    <w:rsid w:val="00713EC0"/>
    <w:rsid w:val="00722193"/>
    <w:rsid w:val="007252E9"/>
    <w:rsid w:val="0073063E"/>
    <w:rsid w:val="007464F9"/>
    <w:rsid w:val="0075071D"/>
    <w:rsid w:val="00750848"/>
    <w:rsid w:val="00750A50"/>
    <w:rsid w:val="007515C6"/>
    <w:rsid w:val="00751844"/>
    <w:rsid w:val="007562C7"/>
    <w:rsid w:val="007609B4"/>
    <w:rsid w:val="007766A9"/>
    <w:rsid w:val="00791996"/>
    <w:rsid w:val="007A4389"/>
    <w:rsid w:val="007A5FA1"/>
    <w:rsid w:val="007B1531"/>
    <w:rsid w:val="007B26FD"/>
    <w:rsid w:val="007D04A3"/>
    <w:rsid w:val="007D2E33"/>
    <w:rsid w:val="007D7D84"/>
    <w:rsid w:val="007E4C46"/>
    <w:rsid w:val="007E7EEB"/>
    <w:rsid w:val="007F31B6"/>
    <w:rsid w:val="008053D0"/>
    <w:rsid w:val="00806726"/>
    <w:rsid w:val="0081052E"/>
    <w:rsid w:val="00813B5C"/>
    <w:rsid w:val="00813CF4"/>
    <w:rsid w:val="00817EA6"/>
    <w:rsid w:val="00820354"/>
    <w:rsid w:val="00820B49"/>
    <w:rsid w:val="00820B71"/>
    <w:rsid w:val="00832555"/>
    <w:rsid w:val="008328EB"/>
    <w:rsid w:val="00834DAD"/>
    <w:rsid w:val="00836D51"/>
    <w:rsid w:val="008437B6"/>
    <w:rsid w:val="00846B4E"/>
    <w:rsid w:val="0084780C"/>
    <w:rsid w:val="00850EF4"/>
    <w:rsid w:val="00863124"/>
    <w:rsid w:val="00864F8E"/>
    <w:rsid w:val="00866298"/>
    <w:rsid w:val="0086688D"/>
    <w:rsid w:val="0087327F"/>
    <w:rsid w:val="00882A93"/>
    <w:rsid w:val="00883334"/>
    <w:rsid w:val="00885E9F"/>
    <w:rsid w:val="00887B6B"/>
    <w:rsid w:val="00892522"/>
    <w:rsid w:val="008A3815"/>
    <w:rsid w:val="008A5FC6"/>
    <w:rsid w:val="008B33F9"/>
    <w:rsid w:val="008B3A40"/>
    <w:rsid w:val="008C0FD6"/>
    <w:rsid w:val="008C189A"/>
    <w:rsid w:val="008D7A44"/>
    <w:rsid w:val="008E009C"/>
    <w:rsid w:val="008E2678"/>
    <w:rsid w:val="008E2CB8"/>
    <w:rsid w:val="008E3229"/>
    <w:rsid w:val="008F083D"/>
    <w:rsid w:val="008F4EA5"/>
    <w:rsid w:val="008F5EB7"/>
    <w:rsid w:val="009446FC"/>
    <w:rsid w:val="009454E4"/>
    <w:rsid w:val="00945955"/>
    <w:rsid w:val="009467EB"/>
    <w:rsid w:val="00947B80"/>
    <w:rsid w:val="009502FB"/>
    <w:rsid w:val="009516D9"/>
    <w:rsid w:val="00952F81"/>
    <w:rsid w:val="00955D63"/>
    <w:rsid w:val="00960264"/>
    <w:rsid w:val="0096432B"/>
    <w:rsid w:val="00970CC2"/>
    <w:rsid w:val="009711E2"/>
    <w:rsid w:val="00974992"/>
    <w:rsid w:val="00975A60"/>
    <w:rsid w:val="00975E60"/>
    <w:rsid w:val="0097689A"/>
    <w:rsid w:val="009812C8"/>
    <w:rsid w:val="00985B00"/>
    <w:rsid w:val="00987065"/>
    <w:rsid w:val="0098752F"/>
    <w:rsid w:val="009915D1"/>
    <w:rsid w:val="00995925"/>
    <w:rsid w:val="00995A9D"/>
    <w:rsid w:val="009A4F1F"/>
    <w:rsid w:val="009A7B4E"/>
    <w:rsid w:val="009B6B2B"/>
    <w:rsid w:val="009B7E6D"/>
    <w:rsid w:val="009C76A4"/>
    <w:rsid w:val="009C7A4E"/>
    <w:rsid w:val="009D5910"/>
    <w:rsid w:val="009D5EE2"/>
    <w:rsid w:val="009D6A8E"/>
    <w:rsid w:val="009E3519"/>
    <w:rsid w:val="009E733F"/>
    <w:rsid w:val="009F168D"/>
    <w:rsid w:val="009F552E"/>
    <w:rsid w:val="00A00C3A"/>
    <w:rsid w:val="00A010C0"/>
    <w:rsid w:val="00A07231"/>
    <w:rsid w:val="00A13299"/>
    <w:rsid w:val="00A156C1"/>
    <w:rsid w:val="00A15B3F"/>
    <w:rsid w:val="00A17080"/>
    <w:rsid w:val="00A20266"/>
    <w:rsid w:val="00A20358"/>
    <w:rsid w:val="00A2538D"/>
    <w:rsid w:val="00A30CB5"/>
    <w:rsid w:val="00A328EE"/>
    <w:rsid w:val="00A339D7"/>
    <w:rsid w:val="00A42DB0"/>
    <w:rsid w:val="00A44B47"/>
    <w:rsid w:val="00A45B48"/>
    <w:rsid w:val="00A518C8"/>
    <w:rsid w:val="00A548BE"/>
    <w:rsid w:val="00A55CFD"/>
    <w:rsid w:val="00A57B13"/>
    <w:rsid w:val="00A66B4A"/>
    <w:rsid w:val="00A70D7F"/>
    <w:rsid w:val="00A7327E"/>
    <w:rsid w:val="00A90D30"/>
    <w:rsid w:val="00A93A0B"/>
    <w:rsid w:val="00A95347"/>
    <w:rsid w:val="00AA5844"/>
    <w:rsid w:val="00AA7254"/>
    <w:rsid w:val="00AA737B"/>
    <w:rsid w:val="00AB10F5"/>
    <w:rsid w:val="00AB74C6"/>
    <w:rsid w:val="00AB74DD"/>
    <w:rsid w:val="00AB7665"/>
    <w:rsid w:val="00AC03C6"/>
    <w:rsid w:val="00AC479C"/>
    <w:rsid w:val="00AD1DFA"/>
    <w:rsid w:val="00AD425F"/>
    <w:rsid w:val="00AD786F"/>
    <w:rsid w:val="00AF4F6F"/>
    <w:rsid w:val="00AF52B2"/>
    <w:rsid w:val="00AF65C6"/>
    <w:rsid w:val="00AF6777"/>
    <w:rsid w:val="00AF7E0C"/>
    <w:rsid w:val="00B009C1"/>
    <w:rsid w:val="00B051DD"/>
    <w:rsid w:val="00B122BE"/>
    <w:rsid w:val="00B176A7"/>
    <w:rsid w:val="00B2141B"/>
    <w:rsid w:val="00B21F0B"/>
    <w:rsid w:val="00B235F8"/>
    <w:rsid w:val="00B239E7"/>
    <w:rsid w:val="00B2449A"/>
    <w:rsid w:val="00B24F5A"/>
    <w:rsid w:val="00B2710F"/>
    <w:rsid w:val="00B35C85"/>
    <w:rsid w:val="00B4294F"/>
    <w:rsid w:val="00B440D1"/>
    <w:rsid w:val="00B44332"/>
    <w:rsid w:val="00B50B16"/>
    <w:rsid w:val="00B603A7"/>
    <w:rsid w:val="00B63319"/>
    <w:rsid w:val="00B649BE"/>
    <w:rsid w:val="00B707EA"/>
    <w:rsid w:val="00B70BE3"/>
    <w:rsid w:val="00B7581D"/>
    <w:rsid w:val="00B804A8"/>
    <w:rsid w:val="00B81CAF"/>
    <w:rsid w:val="00B82127"/>
    <w:rsid w:val="00B82E5C"/>
    <w:rsid w:val="00B837DA"/>
    <w:rsid w:val="00B90F97"/>
    <w:rsid w:val="00B910CE"/>
    <w:rsid w:val="00B94EAC"/>
    <w:rsid w:val="00B95735"/>
    <w:rsid w:val="00BA0C5E"/>
    <w:rsid w:val="00BA4AC2"/>
    <w:rsid w:val="00BB42CD"/>
    <w:rsid w:val="00BB5F5E"/>
    <w:rsid w:val="00BC20E4"/>
    <w:rsid w:val="00BC3CDD"/>
    <w:rsid w:val="00BD7FC6"/>
    <w:rsid w:val="00BE6B87"/>
    <w:rsid w:val="00BF345A"/>
    <w:rsid w:val="00BF4242"/>
    <w:rsid w:val="00BF5948"/>
    <w:rsid w:val="00BF62EF"/>
    <w:rsid w:val="00C00E08"/>
    <w:rsid w:val="00C01E98"/>
    <w:rsid w:val="00C050FF"/>
    <w:rsid w:val="00C1255F"/>
    <w:rsid w:val="00C13F6F"/>
    <w:rsid w:val="00C14EEF"/>
    <w:rsid w:val="00C14F23"/>
    <w:rsid w:val="00C166CD"/>
    <w:rsid w:val="00C20D32"/>
    <w:rsid w:val="00C20DBC"/>
    <w:rsid w:val="00C2149A"/>
    <w:rsid w:val="00C315C3"/>
    <w:rsid w:val="00C33648"/>
    <w:rsid w:val="00C36DAE"/>
    <w:rsid w:val="00C4422E"/>
    <w:rsid w:val="00C51A55"/>
    <w:rsid w:val="00C57D3E"/>
    <w:rsid w:val="00C6167B"/>
    <w:rsid w:val="00C6450B"/>
    <w:rsid w:val="00C76B5F"/>
    <w:rsid w:val="00C775B4"/>
    <w:rsid w:val="00C80B88"/>
    <w:rsid w:val="00C814EE"/>
    <w:rsid w:val="00C81AB2"/>
    <w:rsid w:val="00C831D0"/>
    <w:rsid w:val="00C94A26"/>
    <w:rsid w:val="00CA0876"/>
    <w:rsid w:val="00CA0E5A"/>
    <w:rsid w:val="00CA502F"/>
    <w:rsid w:val="00CB3B16"/>
    <w:rsid w:val="00CB3E73"/>
    <w:rsid w:val="00CB5838"/>
    <w:rsid w:val="00CD2369"/>
    <w:rsid w:val="00CD267B"/>
    <w:rsid w:val="00CD398C"/>
    <w:rsid w:val="00CE1D28"/>
    <w:rsid w:val="00CE2ABA"/>
    <w:rsid w:val="00CE3A85"/>
    <w:rsid w:val="00CF373C"/>
    <w:rsid w:val="00CF4473"/>
    <w:rsid w:val="00D0006A"/>
    <w:rsid w:val="00D03399"/>
    <w:rsid w:val="00D048E6"/>
    <w:rsid w:val="00D20C44"/>
    <w:rsid w:val="00D25758"/>
    <w:rsid w:val="00D30413"/>
    <w:rsid w:val="00D327C5"/>
    <w:rsid w:val="00D34317"/>
    <w:rsid w:val="00D44F42"/>
    <w:rsid w:val="00D52530"/>
    <w:rsid w:val="00D54DB0"/>
    <w:rsid w:val="00D72804"/>
    <w:rsid w:val="00D765DC"/>
    <w:rsid w:val="00D83490"/>
    <w:rsid w:val="00D85ADB"/>
    <w:rsid w:val="00D959E1"/>
    <w:rsid w:val="00D97432"/>
    <w:rsid w:val="00DA04C6"/>
    <w:rsid w:val="00DA11E5"/>
    <w:rsid w:val="00DA3FB4"/>
    <w:rsid w:val="00DA7276"/>
    <w:rsid w:val="00DB490A"/>
    <w:rsid w:val="00DB623F"/>
    <w:rsid w:val="00DB7AD0"/>
    <w:rsid w:val="00DC6F21"/>
    <w:rsid w:val="00DD0504"/>
    <w:rsid w:val="00DD2F3B"/>
    <w:rsid w:val="00DD7B54"/>
    <w:rsid w:val="00DE7C74"/>
    <w:rsid w:val="00DF095F"/>
    <w:rsid w:val="00DF30F9"/>
    <w:rsid w:val="00DF7CD0"/>
    <w:rsid w:val="00E01E1E"/>
    <w:rsid w:val="00E04F61"/>
    <w:rsid w:val="00E071DF"/>
    <w:rsid w:val="00E11B47"/>
    <w:rsid w:val="00E14805"/>
    <w:rsid w:val="00E20E56"/>
    <w:rsid w:val="00E240EF"/>
    <w:rsid w:val="00E30DFD"/>
    <w:rsid w:val="00E357A3"/>
    <w:rsid w:val="00E35A4C"/>
    <w:rsid w:val="00E44F06"/>
    <w:rsid w:val="00E4697A"/>
    <w:rsid w:val="00E55EA3"/>
    <w:rsid w:val="00E60BD7"/>
    <w:rsid w:val="00E74AFC"/>
    <w:rsid w:val="00E76C83"/>
    <w:rsid w:val="00E86E10"/>
    <w:rsid w:val="00E908F1"/>
    <w:rsid w:val="00E92F2F"/>
    <w:rsid w:val="00E93B98"/>
    <w:rsid w:val="00E962F9"/>
    <w:rsid w:val="00EA05F7"/>
    <w:rsid w:val="00EA243D"/>
    <w:rsid w:val="00EA3A03"/>
    <w:rsid w:val="00EA5066"/>
    <w:rsid w:val="00EA5A16"/>
    <w:rsid w:val="00EA739B"/>
    <w:rsid w:val="00EB0650"/>
    <w:rsid w:val="00EB372C"/>
    <w:rsid w:val="00EB5B87"/>
    <w:rsid w:val="00EC06EB"/>
    <w:rsid w:val="00EC0E7E"/>
    <w:rsid w:val="00EC214E"/>
    <w:rsid w:val="00EC2D3B"/>
    <w:rsid w:val="00EC4400"/>
    <w:rsid w:val="00EC7430"/>
    <w:rsid w:val="00ED0828"/>
    <w:rsid w:val="00ED1BC0"/>
    <w:rsid w:val="00ED522C"/>
    <w:rsid w:val="00ED57C6"/>
    <w:rsid w:val="00ED7D74"/>
    <w:rsid w:val="00F028CF"/>
    <w:rsid w:val="00F061A1"/>
    <w:rsid w:val="00F12529"/>
    <w:rsid w:val="00F17C22"/>
    <w:rsid w:val="00F20783"/>
    <w:rsid w:val="00F20DDB"/>
    <w:rsid w:val="00F22FEE"/>
    <w:rsid w:val="00F24B3D"/>
    <w:rsid w:val="00F26660"/>
    <w:rsid w:val="00F26C1E"/>
    <w:rsid w:val="00F303EA"/>
    <w:rsid w:val="00F358E7"/>
    <w:rsid w:val="00F42121"/>
    <w:rsid w:val="00F43E60"/>
    <w:rsid w:val="00F45838"/>
    <w:rsid w:val="00F470C4"/>
    <w:rsid w:val="00F47ECA"/>
    <w:rsid w:val="00F53BBC"/>
    <w:rsid w:val="00F573E4"/>
    <w:rsid w:val="00F57586"/>
    <w:rsid w:val="00F61B82"/>
    <w:rsid w:val="00F63794"/>
    <w:rsid w:val="00F63968"/>
    <w:rsid w:val="00F73358"/>
    <w:rsid w:val="00F76B48"/>
    <w:rsid w:val="00F7765E"/>
    <w:rsid w:val="00F8491E"/>
    <w:rsid w:val="00F929B1"/>
    <w:rsid w:val="00F948FB"/>
    <w:rsid w:val="00FA4615"/>
    <w:rsid w:val="00FA5AEC"/>
    <w:rsid w:val="00FB0A2A"/>
    <w:rsid w:val="00FB68AD"/>
    <w:rsid w:val="00FC2C5A"/>
    <w:rsid w:val="00FC3096"/>
    <w:rsid w:val="00FC4571"/>
    <w:rsid w:val="00FC626F"/>
    <w:rsid w:val="00FC7745"/>
    <w:rsid w:val="00FD1EEB"/>
    <w:rsid w:val="00FD33B6"/>
    <w:rsid w:val="00FD6C2C"/>
    <w:rsid w:val="00FE2D3E"/>
    <w:rsid w:val="00FE3B75"/>
    <w:rsid w:val="00FE3C85"/>
    <w:rsid w:val="00FE4144"/>
    <w:rsid w:val="00FE504E"/>
    <w:rsid w:val="00FF47C9"/>
    <w:rsid w:val="00FF5301"/>
    <w:rsid w:val="15355F73"/>
    <w:rsid w:val="5CDE3084"/>
    <w:rsid w:val="7C11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Hyperlink" w:semiHidden="0" w:unhideWhenUsed="0"/>
    <w:lsdException w:name="Strong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Balloon Text" w:unhideWhenUsed="0" w:qFormat="1"/>
    <w:lsdException w:name="Table Grid" w:locked="1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Lines="30" w:afterLines="20" w:line="380" w:lineRule="exact"/>
      <w:outlineLvl w:val="0"/>
    </w:pPr>
    <w:rPr>
      <w:rFonts w:ascii="黑体" w:eastAsia="黑体"/>
      <w:b/>
      <w:bCs/>
      <w:color w:val="FF6600"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szCs w:val="24"/>
    </w:rPr>
  </w:style>
  <w:style w:type="paragraph" w:styleId="a4">
    <w:name w:val="Body Text Indent"/>
    <w:basedOn w:val="a"/>
    <w:link w:val="Char0"/>
    <w:uiPriority w:val="99"/>
    <w:qFormat/>
    <w:pPr>
      <w:ind w:leftChars="60" w:left="126" w:firstLineChars="400" w:firstLine="840"/>
    </w:pPr>
    <w:rPr>
      <w:rFonts w:ascii="黑体" w:eastAsia="黑体" w:hAnsi="Arial" w:cs="Arial"/>
      <w:color w:val="000000"/>
      <w:szCs w:val="24"/>
    </w:rPr>
  </w:style>
  <w:style w:type="paragraph" w:styleId="a5">
    <w:name w:val="Plain Text"/>
    <w:basedOn w:val="a"/>
    <w:link w:val="Char1"/>
    <w:uiPriority w:val="99"/>
    <w:qFormat/>
    <w:rPr>
      <w:rFonts w:ascii="宋体" w:hAnsi="Courier New"/>
    </w:rPr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szCs w:val="24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rFonts w:cs="Times New Roman"/>
      <w:b/>
      <w:bCs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黑体" w:eastAsia="黑体"/>
      <w:b/>
      <w:bCs/>
      <w:color w:val="FF6600"/>
      <w:kern w:val="44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Pr>
      <w:rFonts w:cs="Times New Roman"/>
      <w:sz w:val="2"/>
    </w:rPr>
  </w:style>
  <w:style w:type="character" w:customStyle="1" w:styleId="Char0">
    <w:name w:val="正文文本缩进 Char"/>
    <w:basedOn w:val="a0"/>
    <w:link w:val="a4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页眉 Char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1">
    <w:name w:val="纯文本 Char"/>
    <w:basedOn w:val="a0"/>
    <w:link w:val="a5"/>
    <w:uiPriority w:val="99"/>
    <w:qFormat/>
    <w:locked/>
    <w:rPr>
      <w:rFonts w:ascii="宋体" w:hAnsi="Courier New" w:cs="Times New Roman"/>
      <w:kern w:val="2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8">
    <w:name w:val="_Style 8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lecturer-feature">
    <w:name w:val="lecturer-feature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3"/>
    <w:qFormat/>
    <w:rPr>
      <w:szCs w:val="24"/>
    </w:rPr>
  </w:style>
  <w:style w:type="paragraph" w:customStyle="1" w:styleId="11">
    <w:name w:val="列出段落11"/>
    <w:basedOn w:val="a"/>
    <w:link w:val="ListParagraphChar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ListParagraphChar">
    <w:name w:val="List Paragraph Char"/>
    <w:link w:val="11"/>
    <w:qFormat/>
    <w:rPr>
      <w:rFonts w:ascii="Calibri" w:hAnsi="Calibri"/>
    </w:rPr>
  </w:style>
  <w:style w:type="character" w:customStyle="1" w:styleId="subtitle1">
    <w:name w:val="sub_title1"/>
    <w:basedOn w:val="a0"/>
    <w:rPr>
      <w:rFonts w:ascii="Verdana" w:hAnsi="Verdana" w:hint="default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Hyperlink" w:semiHidden="0" w:unhideWhenUsed="0"/>
    <w:lsdException w:name="Strong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Balloon Text" w:unhideWhenUsed="0" w:qFormat="1"/>
    <w:lsdException w:name="Table Grid" w:locked="1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Lines="30" w:afterLines="20" w:line="380" w:lineRule="exact"/>
      <w:outlineLvl w:val="0"/>
    </w:pPr>
    <w:rPr>
      <w:rFonts w:ascii="黑体" w:eastAsia="黑体"/>
      <w:b/>
      <w:bCs/>
      <w:color w:val="FF6600"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szCs w:val="24"/>
    </w:rPr>
  </w:style>
  <w:style w:type="paragraph" w:styleId="a4">
    <w:name w:val="Body Text Indent"/>
    <w:basedOn w:val="a"/>
    <w:link w:val="Char0"/>
    <w:uiPriority w:val="99"/>
    <w:qFormat/>
    <w:pPr>
      <w:ind w:leftChars="60" w:left="126" w:firstLineChars="400" w:firstLine="840"/>
    </w:pPr>
    <w:rPr>
      <w:rFonts w:ascii="黑体" w:eastAsia="黑体" w:hAnsi="Arial" w:cs="Arial"/>
      <w:color w:val="000000"/>
      <w:szCs w:val="24"/>
    </w:rPr>
  </w:style>
  <w:style w:type="paragraph" w:styleId="a5">
    <w:name w:val="Plain Text"/>
    <w:basedOn w:val="a"/>
    <w:link w:val="Char1"/>
    <w:uiPriority w:val="99"/>
    <w:qFormat/>
    <w:rPr>
      <w:rFonts w:ascii="宋体" w:hAnsi="Courier New"/>
    </w:rPr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szCs w:val="24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rFonts w:cs="Times New Roman"/>
      <w:b/>
      <w:bCs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黑体" w:eastAsia="黑体"/>
      <w:b/>
      <w:bCs/>
      <w:color w:val="FF6600"/>
      <w:kern w:val="44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Pr>
      <w:rFonts w:cs="Times New Roman"/>
      <w:sz w:val="2"/>
    </w:rPr>
  </w:style>
  <w:style w:type="character" w:customStyle="1" w:styleId="Char0">
    <w:name w:val="正文文本缩进 Char"/>
    <w:basedOn w:val="a0"/>
    <w:link w:val="a4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页眉 Char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1">
    <w:name w:val="纯文本 Char"/>
    <w:basedOn w:val="a0"/>
    <w:link w:val="a5"/>
    <w:uiPriority w:val="99"/>
    <w:qFormat/>
    <w:locked/>
    <w:rPr>
      <w:rFonts w:ascii="宋体" w:hAnsi="Courier New" w:cs="Times New Roman"/>
      <w:kern w:val="2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8">
    <w:name w:val="_Style 8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lecturer-feature">
    <w:name w:val="lecturer-feature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3"/>
    <w:qFormat/>
    <w:rPr>
      <w:szCs w:val="24"/>
    </w:rPr>
  </w:style>
  <w:style w:type="paragraph" w:customStyle="1" w:styleId="11">
    <w:name w:val="列出段落11"/>
    <w:basedOn w:val="a"/>
    <w:link w:val="ListParagraphChar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ListParagraphChar">
    <w:name w:val="List Paragraph Char"/>
    <w:link w:val="11"/>
    <w:qFormat/>
    <w:rPr>
      <w:rFonts w:ascii="Calibri" w:hAnsi="Calibri"/>
    </w:rPr>
  </w:style>
  <w:style w:type="character" w:customStyle="1" w:styleId="subtitle1">
    <w:name w:val="sub_title1"/>
    <w:basedOn w:val="a0"/>
    <w:rPr>
      <w:rFonts w:ascii="Verdana" w:hAnsi="Verdana" w:hint="defaul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danweigongzuojianding.unjs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46E09-5F1D-403D-B018-3FBE7106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Company>Liiang@msn.com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和谐社会  芬芳家园”</dc:title>
  <dc:creator>Liiang</dc:creator>
  <cp:lastModifiedBy>3095962625@qq.com</cp:lastModifiedBy>
  <cp:revision>2</cp:revision>
  <cp:lastPrinted>2014-01-14T05:10:00Z</cp:lastPrinted>
  <dcterms:created xsi:type="dcterms:W3CDTF">2020-12-11T07:30:00Z</dcterms:created>
  <dcterms:modified xsi:type="dcterms:W3CDTF">2020-12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